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0D" w:rsidRPr="00C26430" w:rsidRDefault="007E4240" w:rsidP="002252DF">
      <w:pPr>
        <w:widowControl/>
        <w:jc w:val="center"/>
        <w:rPr>
          <w:rFonts w:asciiTheme="majorEastAsia" w:eastAsiaTheme="majorEastAsia" w:hAnsiTheme="majorEastAsia" w:cs="Times New Roman"/>
        </w:rPr>
      </w:pPr>
      <w:bookmarkStart w:id="0" w:name="_GoBack"/>
      <w:bookmarkEnd w:id="0"/>
      <w:r w:rsidRPr="00C26430">
        <w:rPr>
          <w:rFonts w:asciiTheme="majorEastAsia" w:eastAsiaTheme="majorEastAsia" w:hAnsiTheme="majorEastAsia" w:cs="Times New Roman" w:hint="eastAsia"/>
        </w:rPr>
        <w:t>令和</w:t>
      </w:r>
      <w:r w:rsidR="008D512E">
        <w:rPr>
          <w:rFonts w:asciiTheme="majorEastAsia" w:eastAsiaTheme="majorEastAsia" w:hAnsiTheme="majorEastAsia" w:cs="Times New Roman" w:hint="eastAsia"/>
        </w:rPr>
        <w:t>６</w:t>
      </w:r>
      <w:r w:rsidRPr="00C26430">
        <w:rPr>
          <w:rFonts w:asciiTheme="majorEastAsia" w:eastAsiaTheme="majorEastAsia" w:hAnsiTheme="majorEastAsia" w:cs="Times New Roman" w:hint="eastAsia"/>
        </w:rPr>
        <w:t>年度</w:t>
      </w:r>
      <w:r w:rsidR="00380E4E" w:rsidRPr="00C26430">
        <w:rPr>
          <w:rFonts w:asciiTheme="majorEastAsia" w:eastAsiaTheme="majorEastAsia" w:hAnsiTheme="majorEastAsia" w:cs="Times New Roman" w:hint="eastAsia"/>
        </w:rPr>
        <w:t>大学コンソーシアムあきた　学生</w:t>
      </w:r>
      <w:r w:rsidR="00FE790D" w:rsidRPr="00C26430">
        <w:rPr>
          <w:rFonts w:asciiTheme="majorEastAsia" w:eastAsiaTheme="majorEastAsia" w:hAnsiTheme="majorEastAsia" w:cs="Times New Roman" w:hint="eastAsia"/>
        </w:rPr>
        <w:t>交流活動報告書</w:t>
      </w:r>
    </w:p>
    <w:p w:rsidR="00FE790D" w:rsidRPr="00C26430" w:rsidRDefault="00FE790D" w:rsidP="00FE790D">
      <w:pPr>
        <w:overflowPunct w:val="0"/>
        <w:ind w:firstLineChars="1700" w:firstLine="4300"/>
        <w:jc w:val="left"/>
        <w:textAlignment w:val="baseline"/>
        <w:rPr>
          <w:rFonts w:asciiTheme="majorEastAsia" w:eastAsiaTheme="majorEastAsia" w:hAnsiTheme="majorEastAsia" w:cs="Times New Roman"/>
          <w:u w:val="single"/>
        </w:rPr>
      </w:pPr>
    </w:p>
    <w:p w:rsidR="00FE790D" w:rsidRPr="00C26430" w:rsidRDefault="00FE790D" w:rsidP="00FE790D">
      <w:pPr>
        <w:overflowPunct w:val="0"/>
        <w:ind w:firstLineChars="1700" w:firstLine="4300"/>
        <w:jc w:val="left"/>
        <w:textAlignment w:val="baseline"/>
        <w:rPr>
          <w:rFonts w:asciiTheme="majorEastAsia" w:eastAsiaTheme="majorEastAsia" w:hAnsiTheme="majorEastAsia" w:cs="Times New Roman"/>
          <w:u w:val="single"/>
        </w:rPr>
      </w:pPr>
      <w:r w:rsidRPr="00C26430">
        <w:rPr>
          <w:rFonts w:asciiTheme="majorEastAsia" w:eastAsiaTheme="majorEastAsia" w:hAnsiTheme="majorEastAsia" w:cs="Times New Roman" w:hint="eastAsia"/>
          <w:u w:val="single"/>
        </w:rPr>
        <w:t xml:space="preserve">団体等名　　　　　　　　　　　　　　　　　</w:t>
      </w:r>
    </w:p>
    <w:p w:rsidR="00FE790D" w:rsidRPr="00C26430" w:rsidRDefault="00FE790D" w:rsidP="00FE790D">
      <w:pPr>
        <w:overflowPunct w:val="0"/>
        <w:ind w:firstLineChars="1700" w:firstLine="4300"/>
        <w:jc w:val="left"/>
        <w:textAlignment w:val="baseline"/>
        <w:rPr>
          <w:rFonts w:asciiTheme="majorEastAsia" w:eastAsiaTheme="majorEastAsia" w:hAnsiTheme="majorEastAsia" w:cs="Times New Roman"/>
        </w:rPr>
      </w:pPr>
      <w:r w:rsidRPr="00C26430">
        <w:rPr>
          <w:rFonts w:asciiTheme="majorEastAsia" w:eastAsiaTheme="majorEastAsia" w:hAnsiTheme="majorEastAsia" w:cs="Times New Roman" w:hint="eastAsia"/>
        </w:rPr>
        <w:t>代表者</w:t>
      </w:r>
    </w:p>
    <w:p w:rsidR="00FE790D" w:rsidRPr="00C26430" w:rsidRDefault="00FE790D" w:rsidP="00FE790D">
      <w:pPr>
        <w:ind w:firstLineChars="1800" w:firstLine="4553"/>
        <w:rPr>
          <w:rFonts w:asciiTheme="majorEastAsia" w:eastAsiaTheme="majorEastAsia" w:hAnsiTheme="majorEastAsia" w:cs="Times New Roman"/>
          <w:u w:val="single"/>
        </w:rPr>
      </w:pPr>
      <w:r w:rsidRPr="00C26430">
        <w:rPr>
          <w:rFonts w:asciiTheme="majorEastAsia" w:eastAsiaTheme="majorEastAsia" w:hAnsiTheme="majorEastAsia" w:cs="Times New Roman" w:hint="eastAsia"/>
          <w:u w:val="single"/>
        </w:rPr>
        <w:t xml:space="preserve">所属・学年　　　　　　　　　　　　　　　</w:t>
      </w:r>
    </w:p>
    <w:p w:rsidR="00FE790D" w:rsidRPr="00C26430" w:rsidRDefault="00FE790D" w:rsidP="00FE790D">
      <w:pPr>
        <w:ind w:firstLineChars="2100" w:firstLine="5311"/>
        <w:rPr>
          <w:rFonts w:asciiTheme="majorEastAsia" w:eastAsiaTheme="majorEastAsia" w:hAnsiTheme="majorEastAsia" w:cs="Times New Roman"/>
          <w:u w:val="single"/>
        </w:rPr>
      </w:pPr>
      <w:r w:rsidRPr="00C26430">
        <w:rPr>
          <w:rFonts w:asciiTheme="majorEastAsia" w:eastAsiaTheme="majorEastAsia" w:hAnsiTheme="majorEastAsia" w:cs="Times New Roman" w:hint="eastAsia"/>
          <w:u w:val="single"/>
        </w:rPr>
        <w:t xml:space="preserve">氏名　　　　　　　　　　　　　　　</w:t>
      </w:r>
    </w:p>
    <w:p w:rsidR="00FE790D" w:rsidRPr="00C26430" w:rsidRDefault="00FE790D" w:rsidP="00FE790D">
      <w:pPr>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C26430" w:rsidRPr="00C26430" w:rsidTr="00B65B23">
        <w:trPr>
          <w:trHeight w:val="540"/>
        </w:trPr>
        <w:tc>
          <w:tcPr>
            <w:tcW w:w="9870" w:type="dxa"/>
          </w:tcPr>
          <w:p w:rsidR="00FE790D" w:rsidRPr="00C26430" w:rsidRDefault="00FE790D" w:rsidP="00B65B23">
            <w:pPr>
              <w:rPr>
                <w:rFonts w:asciiTheme="majorEastAsia" w:eastAsiaTheme="majorEastAsia" w:hAnsiTheme="majorEastAsia" w:cs="Times New Roman"/>
              </w:rPr>
            </w:pPr>
            <w:r w:rsidRPr="00C26430">
              <w:rPr>
                <w:rFonts w:asciiTheme="majorEastAsia" w:eastAsiaTheme="majorEastAsia" w:hAnsiTheme="majorEastAsia" w:cs="Times New Roman" w:hint="eastAsia"/>
              </w:rPr>
              <w:t>活動の名称（イベント名等）</w:t>
            </w: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tc>
      </w:tr>
      <w:tr w:rsidR="00C26430" w:rsidRPr="00C26430" w:rsidTr="00B65B23">
        <w:trPr>
          <w:trHeight w:val="3090"/>
        </w:trPr>
        <w:tc>
          <w:tcPr>
            <w:tcW w:w="9870" w:type="dxa"/>
            <w:tcBorders>
              <w:bottom w:val="single" w:sz="4" w:space="0" w:color="auto"/>
            </w:tcBorders>
          </w:tcPr>
          <w:p w:rsidR="00FE790D" w:rsidRPr="00C26430" w:rsidRDefault="00FE790D" w:rsidP="00B65B23">
            <w:pPr>
              <w:rPr>
                <w:rFonts w:asciiTheme="majorEastAsia" w:eastAsiaTheme="majorEastAsia" w:hAnsiTheme="majorEastAsia" w:cs="Times New Roman"/>
              </w:rPr>
            </w:pPr>
            <w:r w:rsidRPr="00C26430">
              <w:rPr>
                <w:rFonts w:asciiTheme="majorEastAsia" w:eastAsiaTheme="majorEastAsia" w:hAnsiTheme="majorEastAsia" w:cs="Times New Roman" w:hint="eastAsia"/>
              </w:rPr>
              <w:t>今年度の活動内容</w:t>
            </w: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tc>
      </w:tr>
      <w:tr w:rsidR="00C26430" w:rsidRPr="00C26430" w:rsidTr="00B65B23">
        <w:trPr>
          <w:trHeight w:val="2700"/>
        </w:trPr>
        <w:tc>
          <w:tcPr>
            <w:tcW w:w="9870" w:type="dxa"/>
          </w:tcPr>
          <w:p w:rsidR="00FE790D" w:rsidRPr="00C26430" w:rsidRDefault="00FE790D" w:rsidP="00B65B23">
            <w:pPr>
              <w:rPr>
                <w:rFonts w:asciiTheme="majorEastAsia" w:eastAsiaTheme="majorEastAsia" w:hAnsiTheme="majorEastAsia" w:cs="Times New Roman"/>
              </w:rPr>
            </w:pPr>
            <w:r w:rsidRPr="00C26430">
              <w:rPr>
                <w:rFonts w:asciiTheme="majorEastAsia" w:eastAsiaTheme="majorEastAsia" w:hAnsiTheme="majorEastAsia" w:cs="Times New Roman" w:hint="eastAsia"/>
              </w:rPr>
              <w:t>活動の成果</w:t>
            </w:r>
            <w:r w:rsidR="00511976" w:rsidRPr="00C26430">
              <w:rPr>
                <w:rFonts w:asciiTheme="majorEastAsia" w:eastAsiaTheme="majorEastAsia" w:hAnsiTheme="majorEastAsia" w:cs="Times New Roman" w:hint="eastAsia"/>
              </w:rPr>
              <w:t>、</w:t>
            </w:r>
            <w:r w:rsidRPr="00C26430">
              <w:rPr>
                <w:rFonts w:asciiTheme="majorEastAsia" w:eastAsiaTheme="majorEastAsia" w:hAnsiTheme="majorEastAsia" w:cs="Times New Roman" w:hint="eastAsia"/>
              </w:rPr>
              <w:t>今後の課題等</w:t>
            </w: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tc>
      </w:tr>
      <w:tr w:rsidR="00C26430" w:rsidRPr="00C26430" w:rsidTr="00B65B23">
        <w:trPr>
          <w:trHeight w:val="1273"/>
        </w:trPr>
        <w:tc>
          <w:tcPr>
            <w:tcW w:w="9870" w:type="dxa"/>
            <w:tcBorders>
              <w:bottom w:val="single" w:sz="4" w:space="0" w:color="auto"/>
            </w:tcBorders>
          </w:tcPr>
          <w:p w:rsidR="00FE790D" w:rsidRPr="00101307" w:rsidRDefault="00FE790D" w:rsidP="00B65B23">
            <w:pPr>
              <w:rPr>
                <w:rFonts w:asciiTheme="majorEastAsia" w:eastAsiaTheme="majorEastAsia" w:hAnsiTheme="majorEastAsia" w:cs="Times New Roman"/>
                <w:strike/>
              </w:rPr>
            </w:pPr>
            <w:r w:rsidRPr="00C26430">
              <w:rPr>
                <w:rFonts w:asciiTheme="majorEastAsia" w:eastAsiaTheme="majorEastAsia" w:hAnsiTheme="majorEastAsia" w:cs="Times New Roman" w:hint="eastAsia"/>
              </w:rPr>
              <w:t>経費の使用明細</w:t>
            </w: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p w:rsidR="00FE790D" w:rsidRPr="00C26430" w:rsidRDefault="00FE790D" w:rsidP="00B65B23">
            <w:pPr>
              <w:rPr>
                <w:rFonts w:asciiTheme="majorEastAsia" w:eastAsiaTheme="majorEastAsia" w:hAnsiTheme="majorEastAsia" w:cs="Times New Roman"/>
              </w:rPr>
            </w:pPr>
          </w:p>
        </w:tc>
      </w:tr>
    </w:tbl>
    <w:p w:rsidR="00FE790D" w:rsidRPr="00C26430" w:rsidRDefault="005953CE" w:rsidP="00FE790D">
      <w:pPr>
        <w:rPr>
          <w:rFonts w:asciiTheme="majorEastAsia" w:eastAsiaTheme="majorEastAsia" w:hAnsiTheme="majorEastAsia" w:cs="Times New Roman"/>
        </w:rPr>
      </w:pPr>
      <w:r w:rsidRPr="00C26430">
        <w:rPr>
          <w:rFonts w:asciiTheme="majorEastAsia" w:eastAsiaTheme="majorEastAsia" w:hAnsiTheme="majorEastAsia" w:cs="Times New Roman" w:hint="eastAsia"/>
        </w:rPr>
        <w:t>※記述が枠内に収まらない場合は、適宜枠を拡大してください。</w:t>
      </w:r>
    </w:p>
    <w:p w:rsidR="005953CE" w:rsidRPr="00C26430" w:rsidRDefault="003D258A" w:rsidP="00FE790D">
      <w:pPr>
        <w:rPr>
          <w:rFonts w:asciiTheme="majorEastAsia" w:eastAsiaTheme="majorEastAsia" w:hAnsiTheme="majorEastAsia" w:cs="Times New Roman"/>
        </w:rPr>
      </w:pPr>
      <w:r w:rsidRPr="00C26430">
        <w:rPr>
          <w:rFonts w:asciiTheme="majorEastAsia" w:eastAsiaTheme="majorEastAsia" w:hAnsiTheme="majorEastAsia" w:cs="Times New Roman" w:hint="eastAsia"/>
        </w:rPr>
        <w:t>※事業内容がわかるような資料や写真などがあれば添付してください。</w:t>
      </w:r>
    </w:p>
    <w:p w:rsidR="005953CE" w:rsidRPr="00C26430" w:rsidRDefault="00DA3733" w:rsidP="0073194E">
      <w:pPr>
        <w:ind w:left="253" w:hangingChars="100" w:hanging="253"/>
        <w:rPr>
          <w:rFonts w:asciiTheme="majorEastAsia" w:eastAsiaTheme="majorEastAsia" w:hAnsiTheme="majorEastAsia" w:cs="Times New Roman"/>
        </w:rPr>
      </w:pPr>
      <w:r w:rsidRPr="00C26430">
        <w:rPr>
          <w:rFonts w:asciiTheme="majorEastAsia" w:eastAsiaTheme="majorEastAsia" w:hAnsiTheme="majorEastAsia" w:cs="Times New Roman" w:hint="eastAsia"/>
        </w:rPr>
        <w:t>※報告書や関係資料は、各関係機関</w:t>
      </w:r>
      <w:r w:rsidR="002E22E3" w:rsidRPr="00C26430">
        <w:rPr>
          <w:rFonts w:asciiTheme="majorEastAsia" w:eastAsiaTheme="majorEastAsia" w:hAnsiTheme="majorEastAsia" w:cs="Times New Roman" w:hint="eastAsia"/>
        </w:rPr>
        <w:t>等に公表す</w:t>
      </w:r>
      <w:r w:rsidR="00246BB4" w:rsidRPr="00C26430">
        <w:rPr>
          <w:rFonts w:asciiTheme="majorEastAsia" w:eastAsiaTheme="majorEastAsia" w:hAnsiTheme="majorEastAsia" w:cs="Times New Roman" w:hint="eastAsia"/>
        </w:rPr>
        <w:t>るとともに、大学コンソーシアムあきたホームページでの掲載を予定して</w:t>
      </w:r>
      <w:r w:rsidR="002E22E3" w:rsidRPr="00C26430">
        <w:rPr>
          <w:rFonts w:asciiTheme="majorEastAsia" w:eastAsiaTheme="majorEastAsia" w:hAnsiTheme="majorEastAsia" w:cs="Times New Roman" w:hint="eastAsia"/>
        </w:rPr>
        <w:t>おります。</w:t>
      </w:r>
    </w:p>
    <w:p w:rsidR="005953CE" w:rsidRPr="00C26430" w:rsidRDefault="005953CE" w:rsidP="005C6C98">
      <w:pPr>
        <w:rPr>
          <w:rFonts w:asciiTheme="majorEastAsia" w:eastAsiaTheme="majorEastAsia" w:hAnsiTheme="majorEastAsia" w:cs="Times New Roman"/>
        </w:rPr>
      </w:pPr>
    </w:p>
    <w:sectPr w:rsidR="005953CE" w:rsidRPr="00C26430" w:rsidSect="00C07221">
      <w:type w:val="continuous"/>
      <w:pgSz w:w="11906" w:h="16838" w:code="9"/>
      <w:pgMar w:top="1304" w:right="1021" w:bottom="1304" w:left="1021" w:header="720" w:footer="720" w:gutter="0"/>
      <w:pgNumType w:fmt="numberInDash" w:start="1"/>
      <w:cols w:space="720"/>
      <w:noEndnote/>
      <w:docGrid w:type="linesAndChars" w:linePitch="364" w:charSpace="67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A50" w:rsidRDefault="00FC2A50" w:rsidP="00BF08F7">
      <w:r>
        <w:separator/>
      </w:r>
    </w:p>
  </w:endnote>
  <w:endnote w:type="continuationSeparator" w:id="0">
    <w:p w:rsidR="00FC2A50" w:rsidRDefault="00FC2A50" w:rsidP="00BF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A50" w:rsidRDefault="00FC2A50" w:rsidP="00BF08F7">
      <w:r>
        <w:separator/>
      </w:r>
    </w:p>
  </w:footnote>
  <w:footnote w:type="continuationSeparator" w:id="0">
    <w:p w:rsidR="00FC2A50" w:rsidRDefault="00FC2A50" w:rsidP="00BF0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253"/>
  <w:drawingGridVerticalSpacing w:val="182"/>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D1"/>
    <w:rsid w:val="000040B5"/>
    <w:rsid w:val="000062E6"/>
    <w:rsid w:val="00010698"/>
    <w:rsid w:val="0003308F"/>
    <w:rsid w:val="00036CDD"/>
    <w:rsid w:val="00063899"/>
    <w:rsid w:val="00087864"/>
    <w:rsid w:val="000B4066"/>
    <w:rsid w:val="000C2701"/>
    <w:rsid w:val="000C3C44"/>
    <w:rsid w:val="000D2A2D"/>
    <w:rsid w:val="000D38C5"/>
    <w:rsid w:val="000E5A25"/>
    <w:rsid w:val="000E5CD3"/>
    <w:rsid w:val="00101307"/>
    <w:rsid w:val="00113957"/>
    <w:rsid w:val="001276C2"/>
    <w:rsid w:val="00136B12"/>
    <w:rsid w:val="001374AD"/>
    <w:rsid w:val="001644C1"/>
    <w:rsid w:val="0016708B"/>
    <w:rsid w:val="00173E98"/>
    <w:rsid w:val="00191ABD"/>
    <w:rsid w:val="001B1662"/>
    <w:rsid w:val="001B3356"/>
    <w:rsid w:val="001B4209"/>
    <w:rsid w:val="001C1A92"/>
    <w:rsid w:val="001C41E8"/>
    <w:rsid w:val="001E3CBB"/>
    <w:rsid w:val="001F2057"/>
    <w:rsid w:val="00202724"/>
    <w:rsid w:val="00207ACA"/>
    <w:rsid w:val="002124B6"/>
    <w:rsid w:val="00223A89"/>
    <w:rsid w:val="002252DF"/>
    <w:rsid w:val="0024136C"/>
    <w:rsid w:val="00246BB4"/>
    <w:rsid w:val="00267E7E"/>
    <w:rsid w:val="0027103B"/>
    <w:rsid w:val="00286D09"/>
    <w:rsid w:val="002D1EF5"/>
    <w:rsid w:val="002E22E3"/>
    <w:rsid w:val="00305FF3"/>
    <w:rsid w:val="00322308"/>
    <w:rsid w:val="0032481B"/>
    <w:rsid w:val="00336966"/>
    <w:rsid w:val="00341B10"/>
    <w:rsid w:val="003545A3"/>
    <w:rsid w:val="003741BD"/>
    <w:rsid w:val="00380E4E"/>
    <w:rsid w:val="00382685"/>
    <w:rsid w:val="003A62F2"/>
    <w:rsid w:val="003B59DF"/>
    <w:rsid w:val="003C1459"/>
    <w:rsid w:val="003D258A"/>
    <w:rsid w:val="003E23A7"/>
    <w:rsid w:val="003E2C30"/>
    <w:rsid w:val="00401A9D"/>
    <w:rsid w:val="00404683"/>
    <w:rsid w:val="0040631E"/>
    <w:rsid w:val="00411972"/>
    <w:rsid w:val="00422C86"/>
    <w:rsid w:val="00423FC5"/>
    <w:rsid w:val="004309FB"/>
    <w:rsid w:val="00433149"/>
    <w:rsid w:val="00434CF9"/>
    <w:rsid w:val="004357EB"/>
    <w:rsid w:val="004360D9"/>
    <w:rsid w:val="00437539"/>
    <w:rsid w:val="00447826"/>
    <w:rsid w:val="00455852"/>
    <w:rsid w:val="00491B2A"/>
    <w:rsid w:val="00493BB6"/>
    <w:rsid w:val="00494A96"/>
    <w:rsid w:val="004A005E"/>
    <w:rsid w:val="004B5638"/>
    <w:rsid w:val="004B65B2"/>
    <w:rsid w:val="004D390E"/>
    <w:rsid w:val="004E10C8"/>
    <w:rsid w:val="004E261A"/>
    <w:rsid w:val="004E4323"/>
    <w:rsid w:val="004F4302"/>
    <w:rsid w:val="00505F06"/>
    <w:rsid w:val="00511976"/>
    <w:rsid w:val="005124ED"/>
    <w:rsid w:val="0052087D"/>
    <w:rsid w:val="005655D6"/>
    <w:rsid w:val="00586811"/>
    <w:rsid w:val="005953CE"/>
    <w:rsid w:val="005C6C98"/>
    <w:rsid w:val="005D1939"/>
    <w:rsid w:val="005E14F5"/>
    <w:rsid w:val="00604D6A"/>
    <w:rsid w:val="0060701D"/>
    <w:rsid w:val="0061237D"/>
    <w:rsid w:val="00614E5B"/>
    <w:rsid w:val="00647639"/>
    <w:rsid w:val="00654902"/>
    <w:rsid w:val="006644A5"/>
    <w:rsid w:val="006654C3"/>
    <w:rsid w:val="00675C95"/>
    <w:rsid w:val="00677798"/>
    <w:rsid w:val="00683BC9"/>
    <w:rsid w:val="00691DFA"/>
    <w:rsid w:val="006A6E39"/>
    <w:rsid w:val="006B3D53"/>
    <w:rsid w:val="006B675F"/>
    <w:rsid w:val="006D0D03"/>
    <w:rsid w:val="006E262F"/>
    <w:rsid w:val="006F7386"/>
    <w:rsid w:val="00701EB6"/>
    <w:rsid w:val="0071758A"/>
    <w:rsid w:val="00730303"/>
    <w:rsid w:val="0073194E"/>
    <w:rsid w:val="007347E1"/>
    <w:rsid w:val="00737046"/>
    <w:rsid w:val="007400DA"/>
    <w:rsid w:val="007513E3"/>
    <w:rsid w:val="007555E0"/>
    <w:rsid w:val="00766777"/>
    <w:rsid w:val="0076761D"/>
    <w:rsid w:val="00785002"/>
    <w:rsid w:val="007917AE"/>
    <w:rsid w:val="007C6F2E"/>
    <w:rsid w:val="007D5EC4"/>
    <w:rsid w:val="007E4240"/>
    <w:rsid w:val="007E66AA"/>
    <w:rsid w:val="007E6BF6"/>
    <w:rsid w:val="007E7525"/>
    <w:rsid w:val="007E79F5"/>
    <w:rsid w:val="007F6547"/>
    <w:rsid w:val="008131BD"/>
    <w:rsid w:val="00837E07"/>
    <w:rsid w:val="00844267"/>
    <w:rsid w:val="0084608A"/>
    <w:rsid w:val="00846610"/>
    <w:rsid w:val="00860445"/>
    <w:rsid w:val="0086341D"/>
    <w:rsid w:val="00871E06"/>
    <w:rsid w:val="00880CC3"/>
    <w:rsid w:val="008A3D70"/>
    <w:rsid w:val="008B11FC"/>
    <w:rsid w:val="008D512E"/>
    <w:rsid w:val="00916CD1"/>
    <w:rsid w:val="0094729A"/>
    <w:rsid w:val="009618B2"/>
    <w:rsid w:val="00987ACC"/>
    <w:rsid w:val="00997433"/>
    <w:rsid w:val="009B05A4"/>
    <w:rsid w:val="009E6344"/>
    <w:rsid w:val="009E6B08"/>
    <w:rsid w:val="00A218FA"/>
    <w:rsid w:val="00A23FDC"/>
    <w:rsid w:val="00A65992"/>
    <w:rsid w:val="00A6760B"/>
    <w:rsid w:val="00A939ED"/>
    <w:rsid w:val="00AA2B38"/>
    <w:rsid w:val="00AA6505"/>
    <w:rsid w:val="00AD0BE0"/>
    <w:rsid w:val="00AE1ACD"/>
    <w:rsid w:val="00AE70F9"/>
    <w:rsid w:val="00AF6343"/>
    <w:rsid w:val="00B26FF2"/>
    <w:rsid w:val="00B30659"/>
    <w:rsid w:val="00B406D3"/>
    <w:rsid w:val="00B543C4"/>
    <w:rsid w:val="00B65B23"/>
    <w:rsid w:val="00B803E8"/>
    <w:rsid w:val="00B83D81"/>
    <w:rsid w:val="00BA1B40"/>
    <w:rsid w:val="00BA6C32"/>
    <w:rsid w:val="00BC3E84"/>
    <w:rsid w:val="00BC69B2"/>
    <w:rsid w:val="00BE6EBC"/>
    <w:rsid w:val="00BF08F7"/>
    <w:rsid w:val="00C00CAB"/>
    <w:rsid w:val="00C00DB5"/>
    <w:rsid w:val="00C07221"/>
    <w:rsid w:val="00C26430"/>
    <w:rsid w:val="00C371B2"/>
    <w:rsid w:val="00C37A00"/>
    <w:rsid w:val="00C6414B"/>
    <w:rsid w:val="00C83850"/>
    <w:rsid w:val="00C85C03"/>
    <w:rsid w:val="00C93809"/>
    <w:rsid w:val="00CB3AB4"/>
    <w:rsid w:val="00CD3EA5"/>
    <w:rsid w:val="00CE2D07"/>
    <w:rsid w:val="00CE5037"/>
    <w:rsid w:val="00D0738B"/>
    <w:rsid w:val="00D21952"/>
    <w:rsid w:val="00D2706F"/>
    <w:rsid w:val="00D30515"/>
    <w:rsid w:val="00D3357F"/>
    <w:rsid w:val="00D4026E"/>
    <w:rsid w:val="00D46431"/>
    <w:rsid w:val="00D63BB0"/>
    <w:rsid w:val="00D73CD6"/>
    <w:rsid w:val="00D918C3"/>
    <w:rsid w:val="00DA3733"/>
    <w:rsid w:val="00DA5B71"/>
    <w:rsid w:val="00DA7FFB"/>
    <w:rsid w:val="00DB0A7F"/>
    <w:rsid w:val="00DB3B5B"/>
    <w:rsid w:val="00DE0A5E"/>
    <w:rsid w:val="00DE118A"/>
    <w:rsid w:val="00DE2F93"/>
    <w:rsid w:val="00DF02D4"/>
    <w:rsid w:val="00DF047D"/>
    <w:rsid w:val="00DF2D3C"/>
    <w:rsid w:val="00DF5CD7"/>
    <w:rsid w:val="00E00A24"/>
    <w:rsid w:val="00E24276"/>
    <w:rsid w:val="00E36179"/>
    <w:rsid w:val="00E71ED9"/>
    <w:rsid w:val="00E7768F"/>
    <w:rsid w:val="00ED1417"/>
    <w:rsid w:val="00ED6914"/>
    <w:rsid w:val="00EF3ED7"/>
    <w:rsid w:val="00EF7C30"/>
    <w:rsid w:val="00F03ACD"/>
    <w:rsid w:val="00F15CB5"/>
    <w:rsid w:val="00F43E2D"/>
    <w:rsid w:val="00F5510C"/>
    <w:rsid w:val="00F55461"/>
    <w:rsid w:val="00F6474D"/>
    <w:rsid w:val="00F65A89"/>
    <w:rsid w:val="00F662C0"/>
    <w:rsid w:val="00F740AC"/>
    <w:rsid w:val="00F82C6A"/>
    <w:rsid w:val="00FA4F15"/>
    <w:rsid w:val="00FC2A50"/>
    <w:rsid w:val="00FC2C2E"/>
    <w:rsid w:val="00FD0929"/>
    <w:rsid w:val="00FD6AFD"/>
    <w:rsid w:val="00FE1176"/>
    <w:rsid w:val="00FE790D"/>
    <w:rsid w:val="00FF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99B1C18E-4763-46D5-A79A-E8682E53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CD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8F7"/>
    <w:pPr>
      <w:tabs>
        <w:tab w:val="center" w:pos="4252"/>
        <w:tab w:val="right" w:pos="8504"/>
      </w:tabs>
      <w:snapToGrid w:val="0"/>
    </w:pPr>
  </w:style>
  <w:style w:type="character" w:customStyle="1" w:styleId="a4">
    <w:name w:val="ヘッダー (文字)"/>
    <w:basedOn w:val="a0"/>
    <w:link w:val="a3"/>
    <w:uiPriority w:val="99"/>
    <w:rsid w:val="00BF08F7"/>
    <w:rPr>
      <w:rFonts w:eastAsia="ＭＳ ゴシック"/>
      <w:sz w:val="22"/>
    </w:rPr>
  </w:style>
  <w:style w:type="paragraph" w:styleId="a5">
    <w:name w:val="footer"/>
    <w:basedOn w:val="a"/>
    <w:link w:val="a6"/>
    <w:uiPriority w:val="99"/>
    <w:unhideWhenUsed/>
    <w:rsid w:val="00BF08F7"/>
    <w:pPr>
      <w:tabs>
        <w:tab w:val="center" w:pos="4252"/>
        <w:tab w:val="right" w:pos="8504"/>
      </w:tabs>
      <w:snapToGrid w:val="0"/>
    </w:pPr>
  </w:style>
  <w:style w:type="character" w:customStyle="1" w:styleId="a6">
    <w:name w:val="フッター (文字)"/>
    <w:basedOn w:val="a0"/>
    <w:link w:val="a5"/>
    <w:uiPriority w:val="99"/>
    <w:rsid w:val="00BF08F7"/>
    <w:rPr>
      <w:rFonts w:eastAsia="ＭＳ ゴシック"/>
      <w:sz w:val="22"/>
    </w:rPr>
  </w:style>
  <w:style w:type="paragraph" w:styleId="a7">
    <w:name w:val="Balloon Text"/>
    <w:basedOn w:val="a"/>
    <w:link w:val="a8"/>
    <w:uiPriority w:val="99"/>
    <w:semiHidden/>
    <w:unhideWhenUsed/>
    <w:rsid w:val="006F73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38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A4F15"/>
    <w:rPr>
      <w:sz w:val="18"/>
      <w:szCs w:val="18"/>
    </w:rPr>
  </w:style>
  <w:style w:type="paragraph" w:styleId="aa">
    <w:name w:val="annotation text"/>
    <w:basedOn w:val="a"/>
    <w:link w:val="ab"/>
    <w:uiPriority w:val="99"/>
    <w:semiHidden/>
    <w:unhideWhenUsed/>
    <w:rsid w:val="00FA4F15"/>
    <w:pPr>
      <w:jc w:val="left"/>
    </w:pPr>
  </w:style>
  <w:style w:type="character" w:customStyle="1" w:styleId="ab">
    <w:name w:val="コメント文字列 (文字)"/>
    <w:basedOn w:val="a0"/>
    <w:link w:val="aa"/>
    <w:uiPriority w:val="99"/>
    <w:semiHidden/>
    <w:rsid w:val="00FA4F15"/>
    <w:rPr>
      <w:rFonts w:eastAsia="ＭＳ ゴシック"/>
      <w:sz w:val="22"/>
    </w:rPr>
  </w:style>
  <w:style w:type="paragraph" w:styleId="ac">
    <w:name w:val="annotation subject"/>
    <w:basedOn w:val="aa"/>
    <w:next w:val="aa"/>
    <w:link w:val="ad"/>
    <w:uiPriority w:val="99"/>
    <w:semiHidden/>
    <w:unhideWhenUsed/>
    <w:rsid w:val="00FA4F15"/>
    <w:rPr>
      <w:b/>
      <w:bCs/>
    </w:rPr>
  </w:style>
  <w:style w:type="character" w:customStyle="1" w:styleId="ad">
    <w:name w:val="コメント内容 (文字)"/>
    <w:basedOn w:val="ab"/>
    <w:link w:val="ac"/>
    <w:uiPriority w:val="99"/>
    <w:semiHidden/>
    <w:rsid w:val="00FA4F15"/>
    <w:rPr>
      <w:rFonts w:eastAsia="ＭＳ ゴシック"/>
      <w:b/>
      <w:bCs/>
      <w:sz w:val="22"/>
    </w:rPr>
  </w:style>
  <w:style w:type="paragraph" w:styleId="ae">
    <w:name w:val="Revision"/>
    <w:hidden/>
    <w:uiPriority w:val="99"/>
    <w:semiHidden/>
    <w:rsid w:val="00997433"/>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7CBE-3C0E-460C-9461-8BD6705A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推進課</dc:creator>
  <cp:lastModifiedBy>21236070</cp:lastModifiedBy>
  <cp:revision>6</cp:revision>
  <cp:lastPrinted>2020-07-09T05:35:00Z</cp:lastPrinted>
  <dcterms:created xsi:type="dcterms:W3CDTF">2024-06-27T06:01:00Z</dcterms:created>
  <dcterms:modified xsi:type="dcterms:W3CDTF">2024-06-27T06:22:00Z</dcterms:modified>
</cp:coreProperties>
</file>